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德阳得瑞宝新材料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胡帅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胡帅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1月31日上午至2026年01月31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1344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00279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27735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21915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102138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32770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45774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6927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02448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285303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6555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061556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73943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758235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夏僧道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胡帅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963436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